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CA" w:rsidRDefault="001A2BCA" w:rsidP="00CE4A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BCA" w:rsidRDefault="001A2BCA" w:rsidP="001A2BC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A2BCA" w:rsidRDefault="001A2BCA" w:rsidP="001A2BC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6.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E4ACF" w:rsidRPr="00C46DAD" w:rsidRDefault="00C46DAD" w:rsidP="00CE4A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исты </w:t>
      </w:r>
      <w:r w:rsidR="001A2BCA">
        <w:rPr>
          <w:rFonts w:ascii="Times New Roman" w:hAnsi="Times New Roman" w:cs="Times New Roman"/>
          <w:b/>
          <w:sz w:val="28"/>
          <w:szCs w:val="28"/>
        </w:rPr>
        <w:t>Управления Рос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1A2BCA">
        <w:rPr>
          <w:rFonts w:ascii="Times New Roman" w:hAnsi="Times New Roman" w:cs="Times New Roman"/>
          <w:b/>
          <w:sz w:val="28"/>
          <w:szCs w:val="28"/>
        </w:rPr>
        <w:t>ят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опросы  о сделках с недвижимостью с участием несовершеннолетних детей </w:t>
      </w:r>
    </w:p>
    <w:p w:rsidR="002D7530" w:rsidRPr="008609C4" w:rsidRDefault="002D7530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ведения мероприятий, посвящённых Международному </w:t>
      </w:r>
      <w:r w:rsidRPr="008609C4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дню защиты детей </w:t>
      </w:r>
      <w:r w:rsidRPr="008609C4">
        <w:rPr>
          <w:rFonts w:ascii="Times New Roman" w:hAnsi="Times New Roman" w:cs="Times New Roman"/>
          <w:sz w:val="28"/>
          <w:szCs w:val="28"/>
        </w:rPr>
        <w:t>02 июня 2023 с 14:00 до 16:00  Управление Росреестра по Томской области проведет «горячую телефонную линии» по теме «О сделках с недвижимостью с участием несовершеннолетних</w:t>
      </w:r>
      <w:r w:rsidR="00C46DA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609C4">
        <w:rPr>
          <w:rFonts w:ascii="Times New Roman" w:hAnsi="Times New Roman" w:cs="Times New Roman"/>
          <w:sz w:val="28"/>
          <w:szCs w:val="28"/>
        </w:rPr>
        <w:t>»</w:t>
      </w:r>
    </w:p>
    <w:p w:rsidR="002D7530" w:rsidRPr="008609C4" w:rsidRDefault="002D7530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 вопросы </w:t>
      </w:r>
      <w:proofErr w:type="spellStart"/>
      <w:r w:rsidR="00F26A31" w:rsidRPr="008609C4">
        <w:rPr>
          <w:rFonts w:ascii="Times New Roman" w:hAnsi="Times New Roman" w:cs="Times New Roman"/>
          <w:sz w:val="28"/>
          <w:szCs w:val="28"/>
        </w:rPr>
        <w:t>томичей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26A31" w:rsidRPr="008609C4">
        <w:rPr>
          <w:rFonts w:ascii="Times New Roman" w:hAnsi="Times New Roman" w:cs="Times New Roman"/>
          <w:sz w:val="28"/>
          <w:szCs w:val="28"/>
        </w:rPr>
        <w:t>,</w:t>
      </w:r>
      <w:r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="00F26A31" w:rsidRPr="008609C4">
        <w:rPr>
          <w:rFonts w:ascii="Times New Roman" w:hAnsi="Times New Roman" w:cs="Times New Roman"/>
          <w:sz w:val="28"/>
          <w:szCs w:val="28"/>
        </w:rPr>
        <w:t xml:space="preserve">кто может представлять интересы ребенка при совершении сделки с недвижимостью, какие требования  предъявляются к форме договора с участием  несовершеннолетних, </w:t>
      </w:r>
      <w:r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="00F26A31" w:rsidRPr="008609C4">
        <w:rPr>
          <w:rFonts w:ascii="Times New Roman" w:hAnsi="Times New Roman" w:cs="Times New Roman"/>
          <w:sz w:val="28"/>
          <w:szCs w:val="28"/>
        </w:rPr>
        <w:t>для чего необходимо получать разрешение органа опеки и попечительства, как совершить покупку и оформить недвижимость с помощью материнского капитала ответят:</w:t>
      </w:r>
    </w:p>
    <w:p w:rsidR="004A7D83" w:rsidRPr="008609C4" w:rsidRDefault="004A7D83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9C4">
        <w:rPr>
          <w:rFonts w:ascii="Times New Roman" w:hAnsi="Times New Roman" w:cs="Times New Roman"/>
          <w:sz w:val="28"/>
          <w:szCs w:val="28"/>
        </w:rPr>
        <w:t>межмуниципального</w:t>
      </w:r>
      <w:proofErr w:type="gramEnd"/>
      <w:r w:rsidRPr="008609C4">
        <w:rPr>
          <w:rFonts w:ascii="Times New Roman" w:hAnsi="Times New Roman" w:cs="Times New Roman"/>
          <w:sz w:val="28"/>
          <w:szCs w:val="28"/>
        </w:rPr>
        <w:t>, Гладких Ир</w:t>
      </w:r>
      <w:r w:rsidR="0051076C" w:rsidRPr="008609C4">
        <w:rPr>
          <w:rFonts w:ascii="Times New Roman" w:hAnsi="Times New Roman" w:cs="Times New Roman"/>
          <w:sz w:val="28"/>
          <w:szCs w:val="28"/>
        </w:rPr>
        <w:t>ина Владиславовна, по телефону 8</w:t>
      </w:r>
      <w:r w:rsidRPr="008609C4">
        <w:rPr>
          <w:rFonts w:ascii="Times New Roman" w:hAnsi="Times New Roman" w:cs="Times New Roman"/>
          <w:sz w:val="28"/>
          <w:szCs w:val="28"/>
        </w:rPr>
        <w:t>(38254) 5-29-78</w:t>
      </w:r>
    </w:p>
    <w:p w:rsidR="004A7D83" w:rsidRPr="008609C4" w:rsidRDefault="004A7D83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Парабельского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межмуниципального отдела,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Харькив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Наталья Николаевна, по телефону 8(38252) 2-20-96</w:t>
      </w:r>
    </w:p>
    <w:p w:rsidR="004A7D83" w:rsidRPr="008609C4" w:rsidRDefault="004A7D83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26A31" w:rsidRPr="008609C4">
        <w:rPr>
          <w:rFonts w:ascii="Times New Roman" w:hAnsi="Times New Roman" w:cs="Times New Roman"/>
          <w:sz w:val="28"/>
          <w:szCs w:val="28"/>
        </w:rPr>
        <w:t>С</w:t>
      </w:r>
      <w:r w:rsidRPr="008609C4">
        <w:rPr>
          <w:rFonts w:ascii="Times New Roman" w:hAnsi="Times New Roman" w:cs="Times New Roman"/>
          <w:sz w:val="28"/>
          <w:szCs w:val="28"/>
        </w:rPr>
        <w:t xml:space="preserve">еверского межмуниципального отдела, Валеев Илья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Зайнуллович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, по </w:t>
      </w:r>
      <w:r w:rsidR="0051076C" w:rsidRPr="008609C4">
        <w:rPr>
          <w:rFonts w:ascii="Times New Roman" w:hAnsi="Times New Roman" w:cs="Times New Roman"/>
          <w:sz w:val="28"/>
          <w:szCs w:val="28"/>
        </w:rPr>
        <w:t>телефону</w:t>
      </w:r>
      <w:r w:rsidRPr="008609C4">
        <w:rPr>
          <w:rFonts w:ascii="Times New Roman" w:hAnsi="Times New Roman" w:cs="Times New Roman"/>
          <w:sz w:val="28"/>
          <w:szCs w:val="28"/>
        </w:rPr>
        <w:t>: 8(3823)</w:t>
      </w:r>
      <w:r w:rsidR="008609C4"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Pr="008609C4">
        <w:rPr>
          <w:rFonts w:ascii="Times New Roman" w:hAnsi="Times New Roman" w:cs="Times New Roman"/>
          <w:sz w:val="28"/>
          <w:szCs w:val="28"/>
        </w:rPr>
        <w:t xml:space="preserve">90-11-76 </w:t>
      </w:r>
    </w:p>
    <w:p w:rsidR="0051076C" w:rsidRPr="008609C4" w:rsidRDefault="0051076C" w:rsidP="00CE4A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Асиновского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межмуниципального отдела,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Людмила Юрьевна, по телефону 8(38241)</w:t>
      </w:r>
      <w:r w:rsidR="008609C4"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Pr="008609C4">
        <w:rPr>
          <w:rFonts w:ascii="Times New Roman" w:hAnsi="Times New Roman" w:cs="Times New Roman"/>
          <w:sz w:val="28"/>
          <w:szCs w:val="28"/>
        </w:rPr>
        <w:t>2-39-77</w:t>
      </w:r>
    </w:p>
    <w:p w:rsidR="00F26A31" w:rsidRPr="008609C4" w:rsidRDefault="002D7530" w:rsidP="002D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F26A31" w:rsidRPr="008609C4">
        <w:rPr>
          <w:rFonts w:ascii="Times New Roman" w:hAnsi="Times New Roman" w:cs="Times New Roman"/>
          <w:sz w:val="28"/>
          <w:szCs w:val="28"/>
        </w:rPr>
        <w:t>Стрежевского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межмуниципального отдела, </w:t>
      </w:r>
      <w:proofErr w:type="spellStart"/>
      <w:r w:rsidR="00F26A31" w:rsidRPr="008609C4">
        <w:rPr>
          <w:rFonts w:ascii="Times New Roman" w:hAnsi="Times New Roman" w:cs="Times New Roman"/>
          <w:sz w:val="28"/>
          <w:szCs w:val="28"/>
        </w:rPr>
        <w:t>Фрис</w:t>
      </w:r>
      <w:proofErr w:type="spellEnd"/>
      <w:r w:rsidR="00F26A31" w:rsidRPr="008609C4">
        <w:rPr>
          <w:rFonts w:ascii="Times New Roman" w:hAnsi="Times New Roman" w:cs="Times New Roman"/>
          <w:sz w:val="28"/>
          <w:szCs w:val="28"/>
        </w:rPr>
        <w:t xml:space="preserve"> Наталья Владимировна, по телефону: 8(38255) 3-92-69</w:t>
      </w:r>
    </w:p>
    <w:p w:rsidR="002D7530" w:rsidRPr="008609C4" w:rsidRDefault="00F26A31" w:rsidP="002D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="002D7530" w:rsidRPr="008609C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609C4" w:rsidRPr="008609C4">
        <w:rPr>
          <w:rFonts w:ascii="Times New Roman" w:hAnsi="Times New Roman" w:cs="Times New Roman"/>
          <w:sz w:val="28"/>
          <w:szCs w:val="28"/>
        </w:rPr>
        <w:t>Молчановского</w:t>
      </w:r>
      <w:r w:rsidR="002D7530" w:rsidRPr="008609C4">
        <w:rPr>
          <w:rFonts w:ascii="Times New Roman" w:hAnsi="Times New Roman" w:cs="Times New Roman"/>
          <w:sz w:val="28"/>
          <w:szCs w:val="28"/>
        </w:rPr>
        <w:t xml:space="preserve"> межмуниципального отдела, </w:t>
      </w:r>
      <w:r w:rsidR="008609C4" w:rsidRPr="008609C4">
        <w:rPr>
          <w:rFonts w:ascii="Times New Roman" w:hAnsi="Times New Roman" w:cs="Times New Roman"/>
          <w:sz w:val="28"/>
          <w:szCs w:val="28"/>
        </w:rPr>
        <w:t>Алишин Алексей Николаевич</w:t>
      </w:r>
      <w:proofErr w:type="gramStart"/>
      <w:r w:rsidR="008609C4" w:rsidRPr="008609C4">
        <w:rPr>
          <w:rFonts w:ascii="Times New Roman" w:hAnsi="Times New Roman" w:cs="Times New Roman"/>
          <w:sz w:val="28"/>
          <w:szCs w:val="28"/>
        </w:rPr>
        <w:t xml:space="preserve"> </w:t>
      </w:r>
      <w:r w:rsidR="002D7530" w:rsidRPr="008609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7530" w:rsidRPr="008609C4">
        <w:rPr>
          <w:rFonts w:ascii="Times New Roman" w:hAnsi="Times New Roman" w:cs="Times New Roman"/>
          <w:sz w:val="28"/>
          <w:szCs w:val="28"/>
        </w:rPr>
        <w:t xml:space="preserve"> по телефону 8(</w:t>
      </w:r>
      <w:r w:rsidR="008609C4" w:rsidRPr="008609C4">
        <w:rPr>
          <w:rFonts w:ascii="Times New Roman" w:hAnsi="Times New Roman" w:cs="Times New Roman"/>
          <w:sz w:val="28"/>
          <w:szCs w:val="28"/>
        </w:rPr>
        <w:t>3825620) 21-9-84</w:t>
      </w:r>
    </w:p>
    <w:p w:rsidR="008609C4" w:rsidRPr="008609C4" w:rsidRDefault="008609C4" w:rsidP="002D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C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–эксперт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межмуниципального отдела, </w:t>
      </w:r>
      <w:proofErr w:type="spellStart"/>
      <w:r w:rsidRPr="008609C4">
        <w:rPr>
          <w:rFonts w:ascii="Times New Roman" w:hAnsi="Times New Roman" w:cs="Times New Roman"/>
          <w:sz w:val="28"/>
          <w:szCs w:val="28"/>
        </w:rPr>
        <w:t>Шароварина</w:t>
      </w:r>
      <w:proofErr w:type="spellEnd"/>
      <w:r w:rsidRPr="008609C4">
        <w:rPr>
          <w:rFonts w:ascii="Times New Roman" w:hAnsi="Times New Roman" w:cs="Times New Roman"/>
          <w:sz w:val="28"/>
          <w:szCs w:val="28"/>
        </w:rPr>
        <w:t xml:space="preserve"> Светлана Викторовна по телефону: 8(38244) 2-15-86</w:t>
      </w:r>
    </w:p>
    <w:p w:rsidR="002D7530" w:rsidRPr="008609C4" w:rsidRDefault="002D7530" w:rsidP="002D75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D7530" w:rsidRPr="008609C4" w:rsidSect="008609C4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2BC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D7530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09C4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46DAD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17E0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26A31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1F47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4D39-B2BE-48CD-8AD1-4E2A300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6-01T07:09:00Z</cp:lastPrinted>
  <dcterms:created xsi:type="dcterms:W3CDTF">2023-06-01T10:11:00Z</dcterms:created>
  <dcterms:modified xsi:type="dcterms:W3CDTF">2023-06-01T10:11:00Z</dcterms:modified>
</cp:coreProperties>
</file>